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1618" w14:textId="0AAE4E6B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>Załącznik nr 4 do SWZ</w:t>
      </w:r>
    </w:p>
    <w:p w14:paraId="63E188FC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FORMULARZ OFERTY</w:t>
      </w:r>
      <w:r w:rsidRPr="00653C23">
        <w:rPr>
          <w:rFonts w:ascii="Times New Roman" w:hAnsi="Times New Roman" w:cs="Times New Roman"/>
          <w:color w:val="auto"/>
        </w:rPr>
        <w:br/>
        <w:t>DLA PRZETARGU NIEOGRANICZONEGO NA DOSTAWY</w:t>
      </w:r>
    </w:p>
    <w:p w14:paraId="5E510576" w14:textId="34229668" w:rsidR="000F6047" w:rsidRPr="00653C23" w:rsidRDefault="000F6047" w:rsidP="000F6047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bookmarkStart w:id="0" w:name="bookmark45"/>
      <w:bookmarkStart w:id="1" w:name="_Toc483226206"/>
      <w:r w:rsidRPr="00653C23">
        <w:rPr>
          <w:rFonts w:ascii="Times New Roman" w:hAnsi="Times New Roman" w:cs="Times New Roman"/>
          <w:b w:val="0"/>
          <w:color w:val="auto"/>
        </w:rPr>
        <w:t>Dla zadania:</w:t>
      </w:r>
      <w:r w:rsidRPr="00653C23">
        <w:rPr>
          <w:rFonts w:ascii="Times New Roman" w:hAnsi="Times New Roman" w:cs="Times New Roman"/>
          <w:color w:val="auto"/>
        </w:rPr>
        <w:t xml:space="preserve"> </w:t>
      </w:r>
      <w:bookmarkStart w:id="2" w:name="bookmark48"/>
      <w:bookmarkStart w:id="3" w:name="_Toc483226209"/>
      <w:bookmarkStart w:id="4" w:name="_Toc483917549"/>
      <w:bookmarkEnd w:id="0"/>
      <w:bookmarkEnd w:id="1"/>
      <w:r w:rsidRPr="00653C23">
        <w:rPr>
          <w:rFonts w:ascii="Times New Roman" w:hAnsi="Times New Roman" w:cs="Times New Roman"/>
          <w:color w:val="auto"/>
        </w:rPr>
        <w:t>„Sukcesywna dostawa oleju napędowego od czerwca 2021 roku do grudnia 2022 roku na potrzeby Zakładu Komunalnego w Śmiglu sp. z o.o.”</w:t>
      </w:r>
    </w:p>
    <w:p w14:paraId="654B5881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653C23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653C23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653C23">
        <w:rPr>
          <w:rFonts w:ascii="Times New Roman" w:hAnsi="Times New Roman" w:cs="Times New Roman"/>
          <w:color w:val="auto"/>
        </w:rPr>
        <w:t>hm</w:t>
      </w:r>
      <w:proofErr w:type="spellEnd"/>
      <w:r w:rsidRPr="00653C23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653C23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653C23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653C23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b/>
          <w:color w:val="auto"/>
        </w:rPr>
        <w:t>ZOBOWIĄZANIA WYKONAWCY:</w:t>
      </w:r>
    </w:p>
    <w:p w14:paraId="357B6591" w14:textId="2DF0D1D3" w:rsidR="000F6047" w:rsidRPr="00653C23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p w14:paraId="59F428BE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06CBDC4A" w14:textId="592D2323" w:rsidR="000F6047" w:rsidRDefault="000F6047" w:rsidP="000F6047">
      <w:pPr>
        <w:spacing w:line="276" w:lineRule="auto"/>
        <w:ind w:left="-567" w:right="-426"/>
        <w:jc w:val="both"/>
        <w:rPr>
          <w:rStyle w:val="Hipercze"/>
          <w:rFonts w:ascii="Times New Roman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color w:val="auto"/>
        </w:rPr>
        <w:t>Cena netto producenta 1 000 litrów (tj. 1 m</w:t>
      </w:r>
      <w:r w:rsidRPr="00653C23">
        <w:rPr>
          <w:rFonts w:ascii="Times New Roman" w:eastAsia="Calibri" w:hAnsi="Times New Roman" w:cs="Times New Roman"/>
          <w:color w:val="auto"/>
          <w:vertAlign w:val="superscript"/>
        </w:rPr>
        <w:t>3)</w:t>
      </w:r>
      <w:r w:rsidRPr="00653C23">
        <w:rPr>
          <w:rFonts w:ascii="Times New Roman" w:eastAsia="Calibri" w:hAnsi="Times New Roman" w:cs="Times New Roman"/>
          <w:color w:val="auto"/>
        </w:rPr>
        <w:t xml:space="preserve"> oleju napędowego ogłoszona na stronie internetowej producenta: </w:t>
      </w:r>
      <w:hyperlink r:id="rId8" w:history="1">
        <w:r w:rsidRPr="00653C23">
          <w:rPr>
            <w:rStyle w:val="Hipercze"/>
            <w:rFonts w:ascii="Times New Roman" w:hAnsi="Times New Roman" w:cs="Times New Roman"/>
            <w:color w:val="auto"/>
          </w:rPr>
          <w:t>https://www.orlen.pl/PL/DlaBiznesu/HurtoweCenyPaliw/Strony/default.aspx</w:t>
        </w:r>
      </w:hyperlink>
    </w:p>
    <w:p w14:paraId="33A9DA0B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55CEBF80" w14:textId="6954DD82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653C23">
        <w:rPr>
          <w:rFonts w:ascii="Times New Roman" w:eastAsia="Calibri" w:hAnsi="Times New Roman" w:cs="Times New Roman"/>
          <w:color w:val="auto"/>
        </w:rPr>
        <w:t xml:space="preserve">Aktualna na dzień </w:t>
      </w:r>
      <w:r w:rsidR="007E6361" w:rsidRPr="007E6361">
        <w:rPr>
          <w:rFonts w:ascii="Times New Roman" w:eastAsia="Calibri" w:hAnsi="Times New Roman" w:cs="Times New Roman"/>
          <w:color w:val="auto"/>
        </w:rPr>
        <w:t>07</w:t>
      </w:r>
      <w:r w:rsidRPr="007E6361">
        <w:rPr>
          <w:rFonts w:ascii="Times New Roman" w:eastAsia="Calibri" w:hAnsi="Times New Roman" w:cs="Times New Roman"/>
          <w:color w:val="auto"/>
        </w:rPr>
        <w:t>.0</w:t>
      </w:r>
      <w:r w:rsidR="007E6361" w:rsidRPr="007E6361">
        <w:rPr>
          <w:rFonts w:ascii="Times New Roman" w:eastAsia="Calibri" w:hAnsi="Times New Roman" w:cs="Times New Roman"/>
          <w:color w:val="auto"/>
        </w:rPr>
        <w:t>4</w:t>
      </w:r>
      <w:r w:rsidRPr="007E6361">
        <w:rPr>
          <w:rFonts w:ascii="Times New Roman" w:eastAsia="Calibri" w:hAnsi="Times New Roman" w:cs="Times New Roman"/>
          <w:color w:val="auto"/>
        </w:rPr>
        <w:t>.202</w:t>
      </w:r>
      <w:r w:rsidR="007E6361" w:rsidRPr="007E6361">
        <w:rPr>
          <w:rFonts w:ascii="Times New Roman" w:eastAsia="Calibri" w:hAnsi="Times New Roman" w:cs="Times New Roman"/>
          <w:color w:val="auto"/>
        </w:rPr>
        <w:t>1</w:t>
      </w:r>
      <w:r w:rsidRPr="00653C23">
        <w:rPr>
          <w:rFonts w:ascii="Times New Roman" w:eastAsia="Calibri" w:hAnsi="Times New Roman" w:cs="Times New Roman"/>
          <w:color w:val="auto"/>
        </w:rPr>
        <w:t xml:space="preserve"> r. wynosiła: </w:t>
      </w:r>
      <w:r w:rsidR="007E6361">
        <w:rPr>
          <w:rFonts w:ascii="Times New Roman" w:eastAsia="Calibri" w:hAnsi="Times New Roman" w:cs="Times New Roman"/>
          <w:b/>
          <w:bCs/>
          <w:color w:val="auto"/>
        </w:rPr>
        <w:t>4 012,00</w:t>
      </w:r>
      <w:r w:rsidRPr="00653C23">
        <w:rPr>
          <w:rFonts w:ascii="Times New Roman" w:eastAsia="Calibri" w:hAnsi="Times New Roman" w:cs="Times New Roman"/>
          <w:b/>
          <w:bCs/>
          <w:color w:val="auto"/>
        </w:rPr>
        <w:t xml:space="preserve"> zł/m</w:t>
      </w:r>
      <w:r w:rsidRPr="00653C23">
        <w:rPr>
          <w:rFonts w:ascii="Times New Roman" w:eastAsia="Calibri" w:hAnsi="Times New Roman" w:cs="Times New Roman"/>
          <w:b/>
          <w:bCs/>
          <w:color w:val="auto"/>
          <w:vertAlign w:val="superscript"/>
        </w:rPr>
        <w:t xml:space="preserve">3 </w:t>
      </w:r>
      <w:r w:rsidRPr="00653C23">
        <w:rPr>
          <w:rFonts w:ascii="Times New Roman" w:eastAsia="Calibri" w:hAnsi="Times New Roman" w:cs="Times New Roman"/>
          <w:b/>
          <w:bCs/>
          <w:color w:val="auto"/>
        </w:rPr>
        <w:t>netto</w:t>
      </w:r>
    </w:p>
    <w:p w14:paraId="33D8420F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9F61DC5" w14:textId="308B38E1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color w:val="auto"/>
        </w:rPr>
        <w:t xml:space="preserve">Cena bazowa jednostkowa 1 litra oleju napędowego netto (do dwóch miejsc po przecinku): </w:t>
      </w:r>
      <w:r w:rsidR="007E6361">
        <w:rPr>
          <w:rFonts w:ascii="Times New Roman" w:eastAsia="Calibri" w:hAnsi="Times New Roman" w:cs="Times New Roman"/>
          <w:b/>
          <w:bCs/>
          <w:color w:val="auto"/>
        </w:rPr>
        <w:t xml:space="preserve">4,01 </w:t>
      </w:r>
      <w:r w:rsidRPr="00653C23">
        <w:rPr>
          <w:rFonts w:ascii="Times New Roman" w:eastAsia="Calibri" w:hAnsi="Times New Roman" w:cs="Times New Roman"/>
          <w:b/>
          <w:bCs/>
          <w:color w:val="auto"/>
        </w:rPr>
        <w:t>zł</w:t>
      </w:r>
    </w:p>
    <w:p w14:paraId="31E0E436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B9FB6B3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b/>
          <w:bCs/>
          <w:color w:val="auto"/>
        </w:rPr>
        <w:t>Marża stała / upust stały +/-</w:t>
      </w:r>
      <w:r w:rsidRPr="00653C23">
        <w:rPr>
          <w:rFonts w:ascii="Times New Roman" w:eastAsia="Calibri" w:hAnsi="Times New Roman" w:cs="Times New Roman"/>
          <w:color w:val="auto"/>
        </w:rPr>
        <w:t xml:space="preserve"> (proszę wpisać wartość w % z znakiem „+” lub „-„, gdzie „+” oznacza procent marży, który będzie doliczany do ww. ceny bazowej, a „-„ oznacza procent upustu, który będzie odejmowany od ww. ceny bazowej ……………………………………………………….. %</w:t>
      </w:r>
    </w:p>
    <w:p w14:paraId="5930A4A7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3A297A47" w14:textId="765D4E85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b/>
          <w:bCs/>
          <w:color w:val="auto"/>
        </w:rPr>
        <w:t>Cena jednostkowa 1 litra oleju napędowego netto z uwzględnieniem marży / upustu</w:t>
      </w:r>
      <w:r w:rsidRPr="00653C23">
        <w:rPr>
          <w:rFonts w:ascii="Times New Roman" w:eastAsia="Calibri" w:hAnsi="Times New Roman" w:cs="Times New Roman"/>
          <w:color w:val="auto"/>
        </w:rPr>
        <w:t xml:space="preserve"> …………… zł</w:t>
      </w:r>
    </w:p>
    <w:p w14:paraId="749A293E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3D90DA87" w14:textId="0A6B15C4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color w:val="auto"/>
        </w:rPr>
        <w:t>Stawka podatku VAT ………………..%</w:t>
      </w:r>
    </w:p>
    <w:p w14:paraId="492EAB49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49AD823E" w14:textId="1E6DFA5F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b/>
          <w:bCs/>
          <w:color w:val="auto"/>
        </w:rPr>
        <w:t>Cena jednostkowa 1 litra oleju napędowego brutto z uwzględnieniem marży / upustu</w:t>
      </w:r>
      <w:r w:rsidRPr="00653C23">
        <w:rPr>
          <w:rFonts w:ascii="Times New Roman" w:eastAsia="Calibri" w:hAnsi="Times New Roman" w:cs="Times New Roman"/>
          <w:color w:val="auto"/>
        </w:rPr>
        <w:t xml:space="preserve"> ……...…... zł </w:t>
      </w:r>
    </w:p>
    <w:p w14:paraId="7C2AC2BC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2D50D4D6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b/>
          <w:bCs/>
          <w:color w:val="auto"/>
        </w:rPr>
        <w:t xml:space="preserve">Cena oferty brutto = </w:t>
      </w:r>
      <w:r w:rsidRPr="00653C23">
        <w:rPr>
          <w:rFonts w:ascii="Times New Roman" w:eastAsia="Calibri" w:hAnsi="Times New Roman" w:cs="Times New Roman"/>
          <w:color w:val="auto"/>
        </w:rPr>
        <w:t>Cena jednostkowa 1 litra oleju napędowego brutto x ilość</w:t>
      </w:r>
    </w:p>
    <w:p w14:paraId="1101DD27" w14:textId="77777777" w:rsidR="000F6047" w:rsidRPr="00653C23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0F8DD89E" w14:textId="0F7D974B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653C23">
        <w:rPr>
          <w:rFonts w:ascii="Times New Roman" w:eastAsia="Calibri" w:hAnsi="Times New Roman" w:cs="Times New Roman"/>
          <w:b/>
          <w:bCs/>
          <w:color w:val="auto"/>
        </w:rPr>
        <w:t xml:space="preserve">…………………. zł/l x </w:t>
      </w:r>
      <w:r w:rsidR="005B632B" w:rsidRPr="00653C23">
        <w:rPr>
          <w:rFonts w:ascii="Times New Roman" w:eastAsia="Calibri" w:hAnsi="Times New Roman" w:cs="Times New Roman"/>
          <w:b/>
          <w:bCs/>
          <w:color w:val="auto"/>
        </w:rPr>
        <w:t>76 000</w:t>
      </w:r>
      <w:r w:rsidRPr="00653C23">
        <w:rPr>
          <w:rFonts w:ascii="Times New Roman" w:eastAsia="Calibri" w:hAnsi="Times New Roman" w:cs="Times New Roman"/>
          <w:b/>
          <w:bCs/>
          <w:color w:val="auto"/>
        </w:rPr>
        <w:t xml:space="preserve"> l = …………………………….. zł</w:t>
      </w:r>
    </w:p>
    <w:p w14:paraId="6021C86C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76DD3FA0" w14:textId="0B12CF93" w:rsidR="000F6047" w:rsidRDefault="000F6047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653C23">
        <w:rPr>
          <w:rFonts w:ascii="Times New Roman" w:eastAsia="Calibri" w:hAnsi="Times New Roman" w:cs="Times New Roman"/>
          <w:color w:val="auto"/>
        </w:rPr>
        <w:t>słownie……………………………………………………………………………………………………</w:t>
      </w:r>
    </w:p>
    <w:p w14:paraId="6BB1E2F0" w14:textId="77777777" w:rsidR="00BD1CC2" w:rsidRPr="00653C23" w:rsidRDefault="00BD1CC2" w:rsidP="000F6047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2219E30A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b w:val="0"/>
          <w:color w:val="auto"/>
        </w:rPr>
        <w:t>Podana cena - procent marży/upustu nie ulegnie zmianie przez okres realizacji zadania. Zawiera ona wszystkie koszty związane z realizacją przedmiotu zamówienia, które są konieczne do jego należytej realizacji.</w:t>
      </w:r>
    </w:p>
    <w:p w14:paraId="5627B7AB" w14:textId="77777777" w:rsidR="000F6047" w:rsidRPr="00653C23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Zamawiający zobowiązuje się do dokonania pojedynczej dostawy, od zgłoszenia przez Zamawiającego zapotrzebowania na dostawę, w terminie (zaznaczyć właściwe):</w:t>
      </w:r>
    </w:p>
    <w:p w14:paraId="4CBE0E6F" w14:textId="77777777" w:rsidR="000F6047" w:rsidRPr="00653C23" w:rsidRDefault="000F6047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1 dnia</w:t>
      </w:r>
    </w:p>
    <w:p w14:paraId="323CA712" w14:textId="77777777" w:rsidR="000F6047" w:rsidRPr="00653C23" w:rsidRDefault="000F6047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2 dni</w:t>
      </w:r>
    </w:p>
    <w:p w14:paraId="5BE222D9" w14:textId="77777777" w:rsidR="000F6047" w:rsidRPr="00653C23" w:rsidRDefault="000F6047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3 dni</w:t>
      </w:r>
    </w:p>
    <w:p w14:paraId="0D5FB959" w14:textId="77777777" w:rsidR="000F6047" w:rsidRPr="00653C23" w:rsidRDefault="000F6047" w:rsidP="000F6047">
      <w:pPr>
        <w:pStyle w:val="Teksttreci20"/>
        <w:shd w:val="clear" w:color="auto" w:fill="auto"/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55C307C4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Oświadczam/y, że wykonamy całość zamówienia, w terminie od dnia podpisania umowy do dnia 31.12.202</w:t>
      </w:r>
      <w:r w:rsidR="005B632B" w:rsidRPr="00653C23">
        <w:rPr>
          <w:rFonts w:ascii="Times New Roman" w:hAnsi="Times New Roman" w:cs="Times New Roman"/>
          <w:bCs/>
          <w:color w:val="auto"/>
        </w:rPr>
        <w:t>2</w:t>
      </w:r>
      <w:r w:rsidRPr="00653C23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301F8571" w14:textId="34DA4DC3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444F1C5D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9FFED3C" w14:textId="53E81BFF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5A3CDB48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BB533BE" w14:textId="1F64ADE8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Oświadczam/y, że zawarty w </w:t>
      </w:r>
      <w:r w:rsidR="00272AE5" w:rsidRPr="00653C23">
        <w:rPr>
          <w:rFonts w:ascii="Times New Roman" w:hAnsi="Times New Roman" w:cs="Times New Roman"/>
          <w:bCs/>
          <w:color w:val="auto"/>
        </w:rPr>
        <w:t xml:space="preserve">załączniku 6 </w:t>
      </w:r>
      <w:r w:rsidRPr="00653C23">
        <w:rPr>
          <w:rFonts w:ascii="Times New Roman" w:hAnsi="Times New Roman" w:cs="Times New Roman"/>
          <w:bCs/>
          <w:color w:val="auto"/>
        </w:rPr>
        <w:t>projekt umowy został przez nas zaakceptowany i zobowiązuję/</w:t>
      </w:r>
      <w:proofErr w:type="spellStart"/>
      <w:r w:rsidRPr="00653C23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653C23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18EF104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C0FD00" w14:textId="28756DDD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1DB6949C" w14:textId="77777777" w:rsidR="000F6047" w:rsidRPr="00653C23" w:rsidRDefault="000F6047" w:rsidP="000F6047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we własnym imieniu,</w:t>
      </w:r>
    </w:p>
    <w:p w14:paraId="006FF393" w14:textId="77777777" w:rsidR="000F6047" w:rsidRPr="00653C23" w:rsidRDefault="000F6047" w:rsidP="000F6047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653C23">
        <w:rPr>
          <w:rFonts w:ascii="Times New Roman" w:hAnsi="Times New Roman" w:cs="Times New Roman"/>
          <w:b/>
          <w:color w:val="auto"/>
        </w:rPr>
        <w:t xml:space="preserve"> </w:t>
      </w:r>
    </w:p>
    <w:p w14:paraId="61E00C24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653C23">
        <w:rPr>
          <w:rFonts w:ascii="Times New Roman" w:hAnsi="Times New Roman" w:cs="Times New Roman"/>
          <w:color w:val="auto"/>
        </w:rPr>
        <w:t>ymy</w:t>
      </w:r>
      <w:proofErr w:type="spellEnd"/>
      <w:r w:rsidRPr="00653C23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6B3EB4B1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FA6DA04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F06C510" w14:textId="77777777" w:rsidR="000F6047" w:rsidRPr="00653C23" w:rsidRDefault="000F6047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1C2C915" w14:textId="77777777" w:rsidR="000F6047" w:rsidRPr="00653C23" w:rsidRDefault="000F6047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wskazane poniżej informacje zawarte w ofercie stanowią tajemnicę przedsiębiorstwa w rozumieniu przepisów o zwalczaniu nieuczciwej konkurencji i w związku z niniejszym nie </w:t>
      </w:r>
      <w:r w:rsidRPr="00653C23">
        <w:rPr>
          <w:rFonts w:ascii="Times New Roman" w:hAnsi="Times New Roman" w:cs="Times New Roman"/>
          <w:bCs/>
          <w:color w:val="auto"/>
        </w:rPr>
        <w:lastRenderedPageBreak/>
        <w:t>mogą być one udostępniane, w szczególności innym uczestnikom postępowania</w:t>
      </w:r>
      <w:r w:rsidRPr="00653C23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8A91568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9A6E409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2872261" w14:textId="173DECF7" w:rsidR="000F6047" w:rsidRPr="00653C23" w:rsidRDefault="000F6047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nie zamierzam/y powierzać do </w:t>
      </w:r>
      <w:proofErr w:type="spellStart"/>
      <w:r w:rsidRPr="00653C23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653C23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453EDFC5" w14:textId="77777777" w:rsidR="000F6047" w:rsidRPr="00653C23" w:rsidRDefault="000F6047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następujące części niniejszego zamówienia zamierzam/y powierzyć podwykonawcom:</w:t>
      </w:r>
    </w:p>
    <w:p w14:paraId="181B5E36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653C23" w:rsidRPr="00653C23" w14:paraId="211B40D0" w14:textId="77777777" w:rsidTr="00B74ACD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08B1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EA7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3B" w14:textId="5DD8448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C59" w14:textId="2F11B4C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653C23" w:rsidRPr="00653C23" w14:paraId="7487660E" w14:textId="77777777" w:rsidTr="00B74ACD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66B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BF4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E2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5B9D" w14:textId="21C23B94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653C23" w:rsidRPr="00653C23" w14:paraId="36E1F920" w14:textId="77777777" w:rsidTr="00B74ACD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26FE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426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007" w14:textId="77777777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048" w14:textId="11CF59D6" w:rsidR="00B74ACD" w:rsidRPr="00653C23" w:rsidRDefault="00B74ACD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61F1AEB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42585820" w14:textId="77777777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239AAA7" w14:textId="6B2453CC" w:rsidR="000F6047" w:rsidRPr="00653C23" w:rsidRDefault="00272AE5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Art. 118</w:t>
      </w:r>
      <w:r w:rsidR="000F6047" w:rsidRPr="00653C2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0F6047" w:rsidRPr="00653C23">
        <w:rPr>
          <w:rFonts w:ascii="Times New Roman" w:hAnsi="Times New Roman" w:cs="Times New Roman"/>
          <w:bCs/>
          <w:color w:val="auto"/>
        </w:rPr>
        <w:t>p.z.p</w:t>
      </w:r>
      <w:proofErr w:type="spellEnd"/>
      <w:r w:rsidR="000F6047" w:rsidRPr="00653C23">
        <w:rPr>
          <w:rFonts w:ascii="Times New Roman" w:hAnsi="Times New Roman" w:cs="Times New Roman"/>
          <w:bCs/>
          <w:color w:val="auto"/>
        </w:rPr>
        <w:t xml:space="preserve">. nie powołuje(my) się na zasoby podwykonawcy, w celu wykazania spełniania warunków udziału w postępowaniu, </w:t>
      </w:r>
    </w:p>
    <w:p w14:paraId="09549925" w14:textId="6BAFAEAB" w:rsidR="000F6047" w:rsidRPr="00653C23" w:rsidRDefault="000F6047" w:rsidP="000F6047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 xml:space="preserve">powołuje(my)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653C23" w:rsidRPr="00653C23" w14:paraId="50861FB5" w14:textId="77777777" w:rsidTr="000F6047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711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A9D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ECC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653C23" w:rsidRPr="00653C23" w14:paraId="0D387375" w14:textId="77777777" w:rsidTr="000F6047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40D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3A2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0AF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653C23" w:rsidRPr="00653C23" w14:paraId="36C40CA4" w14:textId="77777777" w:rsidTr="000F6047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06BA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653C2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263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17B" w14:textId="77777777" w:rsidR="000F6047" w:rsidRPr="00653C23" w:rsidRDefault="000F6047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A25CB11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36EC1CB3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B15CA7C" w14:textId="6D915C35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Oświadczam, że wypełniłem</w:t>
      </w:r>
      <w:r w:rsidR="00B74ACD" w:rsidRPr="00653C23">
        <w:rPr>
          <w:rFonts w:ascii="Times New Roman" w:hAnsi="Times New Roman" w:cs="Times New Roman"/>
          <w:bCs/>
          <w:color w:val="auto"/>
        </w:rPr>
        <w:t>(liśmy)</w:t>
      </w:r>
      <w:r w:rsidRPr="00653C23">
        <w:rPr>
          <w:rFonts w:ascii="Times New Roman" w:hAnsi="Times New Roman" w:cs="Times New Roman"/>
          <w:bCs/>
          <w:color w:val="auto"/>
        </w:rPr>
        <w:t xml:space="preserve"> obowiązki informacyjne przewidziane w art. 13 lub art. 14 RODO</w:t>
      </w:r>
      <w:r w:rsidRPr="00653C23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653C23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</w:t>
      </w:r>
      <w:r w:rsidR="00B74ACD" w:rsidRPr="00653C23">
        <w:rPr>
          <w:rFonts w:ascii="Times New Roman" w:hAnsi="Times New Roman" w:cs="Times New Roman"/>
          <w:bCs/>
          <w:color w:val="auto"/>
        </w:rPr>
        <w:t xml:space="preserve"> Jednocześnie poinformowałem(liśmy) w/w osoby o tym, iż odbiorcą ich danych będzie Zamawiający.</w:t>
      </w:r>
    </w:p>
    <w:p w14:paraId="2E05A727" w14:textId="77777777" w:rsidR="000F6047" w:rsidRPr="00653C23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4EF7845" w14:textId="29325129" w:rsidR="000F6047" w:rsidRPr="00653C23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653C23">
        <w:rPr>
          <w:rFonts w:ascii="Times New Roman" w:hAnsi="Times New Roman" w:cs="Times New Roman"/>
          <w:bCs/>
          <w:color w:val="auto"/>
        </w:rPr>
        <w:t>Wykonawca jest (zaznaczyć właściwe)</w:t>
      </w:r>
      <w:r w:rsidR="00B74ACD" w:rsidRPr="00653C23">
        <w:rPr>
          <w:rFonts w:ascii="Times New Roman" w:hAnsi="Times New Roman" w:cs="Times New Roman"/>
          <w:bCs/>
          <w:color w:val="auto"/>
        </w:rPr>
        <w:t>:</w:t>
      </w:r>
    </w:p>
    <w:p w14:paraId="01E5C876" w14:textId="1DE86513" w:rsidR="000F6047" w:rsidRPr="00653C23" w:rsidRDefault="00B74ACD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Mikro przedsiębiorcą</w:t>
      </w:r>
    </w:p>
    <w:p w14:paraId="408E044F" w14:textId="5597E1E2" w:rsidR="00B74ACD" w:rsidRPr="00653C23" w:rsidRDefault="00B74ACD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Małym przedsiębiorcą</w:t>
      </w:r>
    </w:p>
    <w:p w14:paraId="3EC18427" w14:textId="603AE228" w:rsidR="00B74ACD" w:rsidRPr="00653C23" w:rsidRDefault="00B74ACD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Średnim przedsiębiorcą</w:t>
      </w:r>
    </w:p>
    <w:p w14:paraId="6747FEBA" w14:textId="225BF54B" w:rsidR="000F6047" w:rsidRDefault="00B74ACD" w:rsidP="000F604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653C23">
        <w:rPr>
          <w:rFonts w:ascii="Times New Roman" w:hAnsi="Times New Roman" w:cs="Times New Roman"/>
          <w:color w:val="auto"/>
        </w:rPr>
        <w:t>Żadne z powyższych</w:t>
      </w:r>
    </w:p>
    <w:p w14:paraId="3CDE0B7F" w14:textId="2D6BEB64" w:rsidR="00BD1CC2" w:rsidRDefault="00BD1CC2" w:rsidP="00BD1CC2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323685" w14:textId="416241F7" w:rsidR="00BD1CC2" w:rsidRDefault="00BD1CC2" w:rsidP="00BD1CC2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897CAA" w14:textId="42808117" w:rsidR="00BD1CC2" w:rsidRDefault="00BD1CC2" w:rsidP="00BD1CC2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56E52898" w14:textId="77777777" w:rsidR="00BD1CC2" w:rsidRPr="00653C23" w:rsidRDefault="00BD1CC2" w:rsidP="00BD1CC2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500417B0" w14:textId="77777777" w:rsidR="000F6047" w:rsidRPr="00653C23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D701830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653C23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653C23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653C23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05CBEC7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653C23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653C23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0FD439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653C23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4D792E" w14:textId="77777777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0B2211C9" w14:textId="77777777" w:rsidR="00E21275" w:rsidRPr="00653C23" w:rsidRDefault="00E21275" w:rsidP="000F6047">
      <w:pPr>
        <w:rPr>
          <w:color w:val="auto"/>
        </w:rPr>
      </w:pPr>
    </w:p>
    <w:sectPr w:rsidR="00E21275" w:rsidRPr="00653C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ACFB" w14:textId="77777777" w:rsidR="000F6047" w:rsidRDefault="000F6047" w:rsidP="000F6047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>
      <w:rPr>
        <w:rFonts w:ascii="Calibri" w:hAnsi="Calibri"/>
        <w:sz w:val="16"/>
        <w:szCs w:val="16"/>
      </w:rPr>
      <w:t>Sukcesywna dostawa oleju napędowego od czerwca 2021 roku do grudnia 2022 roku</w:t>
    </w:r>
  </w:p>
  <w:p w14:paraId="056F11F9" w14:textId="77777777" w:rsidR="000F6047" w:rsidRPr="008E2B04" w:rsidRDefault="000F6047" w:rsidP="000F6047">
    <w:pPr>
      <w:pStyle w:val="Nagwek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na potrzeby Zakładu Komunalnego w Śmiglu sp. z o.o.</w:t>
    </w:r>
    <w:r w:rsidRPr="00E3246D">
      <w:rPr>
        <w:rFonts w:ascii="Calibri" w:hAnsi="Calibri"/>
        <w:sz w:val="16"/>
        <w:szCs w:val="16"/>
      </w:rPr>
      <w:t>”</w:t>
    </w:r>
  </w:p>
  <w:p w14:paraId="11112971" w14:textId="77777777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1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F6047"/>
    <w:rsid w:val="00272AE5"/>
    <w:rsid w:val="0040074C"/>
    <w:rsid w:val="005B268D"/>
    <w:rsid w:val="005B632B"/>
    <w:rsid w:val="00653C23"/>
    <w:rsid w:val="007E6361"/>
    <w:rsid w:val="00B74ACD"/>
    <w:rsid w:val="00BD1CC2"/>
    <w:rsid w:val="00DC30F4"/>
    <w:rsid w:val="00E21275"/>
    <w:rsid w:val="00E2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Biznesu/HurtoweCenyPaliw/Strony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6</cp:revision>
  <cp:lastPrinted>2021-04-07T12:53:00Z</cp:lastPrinted>
  <dcterms:created xsi:type="dcterms:W3CDTF">2021-03-16T11:39:00Z</dcterms:created>
  <dcterms:modified xsi:type="dcterms:W3CDTF">2021-04-07T12:53:00Z</dcterms:modified>
</cp:coreProperties>
</file>